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46CD095" w:rsidR="00026E4C" w:rsidRPr="00A84699" w:rsidRDefault="00F219F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F675B27" w:rsidR="00026E4C" w:rsidRPr="001423E7" w:rsidRDefault="00D70DC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180157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15535A13" w:rsidR="00487224" w:rsidRPr="008C4AD8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C4AD8">
        <w:rPr>
          <w:rFonts w:ascii="Montserrat" w:hAnsi="Montserrat"/>
          <w:b/>
          <w:bCs/>
          <w:sz w:val="48"/>
          <w:szCs w:val="48"/>
        </w:rPr>
        <w:t xml:space="preserve">de </w:t>
      </w:r>
      <w:r w:rsidR="00F219FB">
        <w:rPr>
          <w:rFonts w:ascii="Montserrat" w:hAnsi="Montserrat"/>
          <w:b/>
          <w:bCs/>
          <w:sz w:val="48"/>
          <w:szCs w:val="48"/>
        </w:rPr>
        <w:t>m</w:t>
      </w:r>
      <w:r w:rsidR="00D70DC1" w:rsidRPr="008C4AD8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806B4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7DE3B9A" w:rsidR="00026E4C" w:rsidRPr="001423E7" w:rsidRDefault="00806B4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0AF6059B" w:rsidR="004C3A98" w:rsidRDefault="00D70DC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70DC1">
        <w:rPr>
          <w:rFonts w:ascii="Montserrat" w:hAnsi="Montserrat"/>
          <w:b/>
          <w:bCs/>
          <w:sz w:val="52"/>
          <w:szCs w:val="52"/>
        </w:rPr>
        <w:t>Ciencias Naturales </w:t>
      </w:r>
    </w:p>
    <w:p w14:paraId="1B41B6EB" w14:textId="77777777" w:rsidR="00D70DC1" w:rsidRPr="00806B46" w:rsidRDefault="00D70DC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501BFE9" w:rsidR="007E5BB6" w:rsidRDefault="00D70DC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70DC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De dónde viene lo que necesitamos?</w:t>
      </w:r>
    </w:p>
    <w:p w14:paraId="6553D6CB" w14:textId="77777777" w:rsidR="009B12E8" w:rsidRDefault="009B12E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8A76C98" w14:textId="77777777" w:rsidR="009B12E8" w:rsidRDefault="009B12E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F0AA2C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219FB">
        <w:rPr>
          <w:rFonts w:ascii="Montserrat" w:eastAsia="Times New Roman" w:hAnsi="Montserrat" w:cs="Arial"/>
          <w:i/>
          <w:iCs/>
          <w:lang w:eastAsia="es-MX"/>
        </w:rPr>
        <w:t>d</w:t>
      </w:r>
      <w:r w:rsidR="00D70DC1" w:rsidRPr="00D70DC1">
        <w:rPr>
          <w:rFonts w:ascii="Montserrat" w:eastAsia="Times New Roman" w:hAnsi="Montserrat" w:cs="Arial"/>
          <w:i/>
          <w:iCs/>
          <w:lang w:eastAsia="es-MX"/>
        </w:rPr>
        <w:t>escribe cómo los seres humanos transformamos la naturaleza al obtener recursos para nutrirnos y protegernos.</w:t>
      </w:r>
    </w:p>
    <w:p w14:paraId="3AC2418C" w14:textId="77777777" w:rsidR="00D70DC1" w:rsidRDefault="00D70DC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102E651" w14:textId="75D13ABC" w:rsidR="00D70DC1" w:rsidRPr="00D70DC1" w:rsidRDefault="00026E4C" w:rsidP="00D70DC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219FB">
        <w:rPr>
          <w:rFonts w:ascii="Montserrat" w:eastAsia="Times New Roman" w:hAnsi="Montserrat" w:cs="Arial"/>
          <w:i/>
          <w:iCs/>
          <w:lang w:eastAsia="es-MX"/>
        </w:rPr>
        <w:t>i</w:t>
      </w:r>
      <w:r w:rsidR="00D70DC1" w:rsidRPr="00D70DC1">
        <w:rPr>
          <w:rFonts w:ascii="Montserrat" w:eastAsia="Times New Roman" w:hAnsi="Montserrat" w:cs="Arial"/>
          <w:i/>
          <w:iCs/>
          <w:lang w:eastAsia="es-MX"/>
        </w:rPr>
        <w:t xml:space="preserve">dentificar cuáles son las necesidades básicas: protección, alimentación, vestido, salud. </w:t>
      </w:r>
    </w:p>
    <w:p w14:paraId="5306767C" w14:textId="77777777" w:rsidR="00180157" w:rsidRDefault="00180157" w:rsidP="00D70DC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8F60A4C" w14:textId="77777777" w:rsidR="00180157" w:rsidRDefault="00180157" w:rsidP="00D70DC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9268173" w14:textId="26834BBA" w:rsidR="00806B46" w:rsidRDefault="00180157" w:rsidP="00D70DC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>
        <w:rPr>
          <w:rFonts w:ascii="Montserrat" w:eastAsia="Times New Roman" w:hAnsi="Montserrat" w:cs="Arial"/>
          <w:i/>
          <w:iCs/>
          <w:lang w:eastAsia="es-MX"/>
        </w:rPr>
        <w:t>i</w:t>
      </w:r>
      <w:r w:rsidR="00D70DC1" w:rsidRPr="00D70DC1">
        <w:rPr>
          <w:rFonts w:ascii="Montserrat" w:eastAsia="Times New Roman" w:hAnsi="Montserrat" w:cs="Arial"/>
          <w:i/>
          <w:iCs/>
          <w:lang w:eastAsia="es-MX"/>
        </w:rPr>
        <w:t>dentificar cómo los seres humanos transformamos la naturaleza al obtener recursos para alimenta</w:t>
      </w:r>
      <w:r w:rsidR="00806B46">
        <w:rPr>
          <w:rFonts w:ascii="Montserrat" w:eastAsia="Times New Roman" w:hAnsi="Montserrat" w:cs="Arial"/>
          <w:i/>
          <w:iCs/>
          <w:lang w:eastAsia="es-MX"/>
        </w:rPr>
        <w:t xml:space="preserve">rnos, protegernos y vestirnos. </w:t>
      </w:r>
    </w:p>
    <w:p w14:paraId="3F4F5E16" w14:textId="37A32746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70DC1">
        <w:rPr>
          <w:rFonts w:ascii="Montserrat" w:eastAsia="Times New Roman" w:hAnsi="Montserrat" w:cs="Arial"/>
          <w:i/>
          <w:iCs/>
          <w:lang w:eastAsia="es-MX"/>
        </w:rPr>
        <w:t xml:space="preserve">Identificar procesos de transformación de los recursos naturales para alimentarnos, vestirnos y protegernos. </w:t>
      </w:r>
    </w:p>
    <w:p w14:paraId="37E19BB3" w14:textId="62D94589" w:rsidR="007E5BB6" w:rsidRPr="00806B4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806B4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4F08B3D" w14:textId="77777777" w:rsid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B39FCC" w14:textId="4411B0A4" w:rsidR="00D70DC1" w:rsidRDefault="00806B46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cuáles son las necesidades básicas del ser humano y como las transformamos de la naturaleza para alimentarnos, protegernos y vestirnos.</w:t>
      </w:r>
    </w:p>
    <w:p w14:paraId="41B9B824" w14:textId="77777777" w:rsid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833CE4" w14:textId="2298AE0E" w:rsidR="00806B46" w:rsidRDefault="00806B46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A992C83" w14:textId="77777777" w:rsidR="00806B46" w:rsidRDefault="00806B46" w:rsidP="00806B4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65A2062" w14:textId="77777777" w:rsidR="00806B46" w:rsidRDefault="00806B46" w:rsidP="00806B4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08C6F89" w14:textId="75B24EBA" w:rsidR="00D70DC1" w:rsidRPr="00806B46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06B46">
        <w:rPr>
          <w:rFonts w:ascii="Montserrat" w:eastAsia="Times New Roman" w:hAnsi="Montserrat" w:cs="Arial"/>
          <w:lang w:eastAsia="es-MX"/>
        </w:rPr>
        <w:t>¿Cuáles son las necesidades básicas?</w:t>
      </w:r>
    </w:p>
    <w:p w14:paraId="3446C6D9" w14:textId="77777777" w:rsid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CCA2C3" w14:textId="64052419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70DC1">
        <w:rPr>
          <w:rFonts w:ascii="Montserrat" w:eastAsia="Times New Roman" w:hAnsi="Montserrat" w:cs="Arial"/>
          <w:lang w:eastAsia="es-MX"/>
        </w:rPr>
        <w:lastRenderedPageBreak/>
        <w:t xml:space="preserve">Son todos aquellos elementos que nos permiten tener una calidad de vida satisfactoria y saludable. </w:t>
      </w:r>
    </w:p>
    <w:p w14:paraId="738CD1DA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90C2A2" w14:textId="333424CF" w:rsidR="00D70DC1" w:rsidRDefault="00D70DC1" w:rsidP="00806B4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BCC8A2A" wp14:editId="473610E2">
            <wp:extent cx="3533775" cy="264499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978" cy="265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E027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4F87A27C" w:rsidR="007E5BB6" w:rsidRPr="007E5BB6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70DC1">
        <w:rPr>
          <w:rFonts w:ascii="Montserrat" w:eastAsia="Times New Roman" w:hAnsi="Montserrat" w:cs="Arial"/>
          <w:lang w:eastAsia="es-MX"/>
        </w:rPr>
        <w:t>Los seres humanos somos seres sociales, eso quiere decir que vivimos en grupos y en cada uno de esos grupos, las costumbres o las tradiciones pueden cambiar, pero las necesidades siguen siendo las mismas.</w:t>
      </w:r>
    </w:p>
    <w:p w14:paraId="46586458" w14:textId="29EF1808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202C827" w14:textId="517DEFDB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Para recordar las necesidades, te voy a decir unas características y tú identificarás de qué necesidad básica estamos hablando. </w:t>
      </w:r>
    </w:p>
    <w:p w14:paraId="4FC566E5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457085" w14:textId="221AED33" w:rsidR="00D70DC1" w:rsidRPr="00D70DC1" w:rsidRDefault="00D70DC1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0A7738" wp14:editId="326BBA42">
            <wp:extent cx="3841200" cy="216000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4537" w14:textId="77777777" w:rsidR="00806B46" w:rsidRDefault="00806B46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358D02" w14:textId="44C0AD62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Es una necesidad básica que compartimos con otros animales, y nos protege d</w:t>
      </w:r>
      <w:r w:rsidR="00806B46">
        <w:rPr>
          <w:rFonts w:ascii="Montserrat" w:eastAsia="Times New Roman" w:hAnsi="Montserrat" w:cs="Arial"/>
          <w:bCs/>
          <w:lang w:eastAsia="es-MX"/>
        </w:rPr>
        <w:t>e la lluvia, el calor o el frío,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 además, nos da privacidad como individuos o familia</w:t>
      </w:r>
      <w:r w:rsidR="00D92710">
        <w:rPr>
          <w:rFonts w:ascii="Montserrat" w:eastAsia="Times New Roman" w:hAnsi="Montserrat" w:cs="Arial"/>
          <w:bCs/>
          <w:lang w:eastAsia="es-MX"/>
        </w:rPr>
        <w:t>, n</w:t>
      </w:r>
      <w:r w:rsidRPr="00D70DC1">
        <w:rPr>
          <w:rFonts w:ascii="Montserrat" w:eastAsia="Times New Roman" w:hAnsi="Montserrat" w:cs="Arial"/>
          <w:bCs/>
          <w:lang w:eastAsia="es-MX"/>
        </w:rPr>
        <w:t>os protege del frío</w:t>
      </w:r>
      <w:r w:rsidR="00D92710">
        <w:rPr>
          <w:rFonts w:ascii="Montserrat" w:eastAsia="Times New Roman" w:hAnsi="Montserrat" w:cs="Arial"/>
          <w:bCs/>
          <w:lang w:eastAsia="es-MX"/>
        </w:rPr>
        <w:t>,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 el vestido</w:t>
      </w:r>
      <w:r w:rsidR="00D92710">
        <w:rPr>
          <w:rFonts w:ascii="Montserrat" w:eastAsia="Times New Roman" w:hAnsi="Montserrat" w:cs="Arial"/>
          <w:bCs/>
          <w:lang w:eastAsia="es-MX"/>
        </w:rPr>
        <w:t>.</w:t>
      </w:r>
    </w:p>
    <w:p w14:paraId="0D6F5C6C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0138EB" w14:textId="0865558D" w:rsidR="00D70DC1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siguiente,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compartimos esta necesidad con otros animale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s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 algo que nos protege del clima que compartimos con otros animales es el refugio, las madrigueras o las casas.</w:t>
      </w:r>
    </w:p>
    <w:p w14:paraId="23F15595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46A6EA" w14:textId="631C2EE1" w:rsid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2710">
        <w:rPr>
          <w:noProof/>
          <w:lang w:val="en-US"/>
        </w:rPr>
        <w:drawing>
          <wp:inline distT="0" distB="0" distL="0" distR="0" wp14:anchorId="4B3F603A" wp14:editId="6A7912DD">
            <wp:extent cx="3438525" cy="19299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632" cy="19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D4A1" w14:textId="77777777" w:rsidR="00D92710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7E649C" w14:textId="7475F6B1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Por ejemplo, las hormigas que hacen sus hormigueros, las abejas con sus panales, las aves con sus nidos y muchos m</w:t>
      </w:r>
      <w:r w:rsidR="00806B46">
        <w:rPr>
          <w:rFonts w:ascii="Montserrat" w:eastAsia="Times New Roman" w:hAnsi="Montserrat" w:cs="Arial"/>
          <w:bCs/>
          <w:lang w:eastAsia="es-MX"/>
        </w:rPr>
        <w:t>amíferos con sus madrigueras, ¿C</w:t>
      </w:r>
      <w:r w:rsidRPr="00D70DC1">
        <w:rPr>
          <w:rFonts w:ascii="Montserrat" w:eastAsia="Times New Roman" w:hAnsi="Montserrat" w:cs="Arial"/>
          <w:bCs/>
          <w:lang w:eastAsia="es-MX"/>
        </w:rPr>
        <w:t>uál sería el equivalente con los seres humanos?</w:t>
      </w:r>
    </w:p>
    <w:p w14:paraId="22E6630E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72D444" w14:textId="41CB4E63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Vamos a la siguiente. Es la necesidad básica que satisfacemos al tomar de la naturaleza los nutrimentos necesarios para crecer, desarrollarnos y estar sanos.</w:t>
      </w:r>
    </w:p>
    <w:p w14:paraId="7F464024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604A93" w14:textId="7922BECD" w:rsid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2710">
        <w:rPr>
          <w:noProof/>
          <w:lang w:val="en-US"/>
        </w:rPr>
        <w:drawing>
          <wp:inline distT="0" distB="0" distL="0" distR="0" wp14:anchorId="44FEB815" wp14:editId="28DF550D">
            <wp:extent cx="3267075" cy="182178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722" cy="18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BB90" w14:textId="77777777" w:rsidR="00D92710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BDAB54" w14:textId="1A290345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Tiene que ver con la agricultura y la pesca, y con los sabores, la disfrutamos mucho.</w:t>
      </w:r>
    </w:p>
    <w:p w14:paraId="26779495" w14:textId="77777777" w:rsidR="00D92710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B631B4" w14:textId="6E9A09D1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Es la Alimentación.</w:t>
      </w:r>
    </w:p>
    <w:p w14:paraId="1B9DB104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8491B6" w14:textId="7D95756B" w:rsidR="00D70DC1" w:rsidRP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9C694A3" wp14:editId="682AF21C">
            <wp:extent cx="3327527" cy="187642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081" cy="18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A22C" w14:textId="75946AE9" w:rsidR="00D70DC1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a siguiente: Es la necesidad básica que se satisface con el apoyo de especialistas para mantener a nuestro cuerpo en buenas condiciones para disfrutar la vida diaria, libre de enfermedades, infecciones o traumas.</w:t>
      </w:r>
    </w:p>
    <w:p w14:paraId="11184E86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536C09B" w14:textId="0E79C696" w:rsid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2710">
        <w:rPr>
          <w:noProof/>
          <w:lang w:val="en-US"/>
        </w:rPr>
        <w:drawing>
          <wp:inline distT="0" distB="0" distL="0" distR="0" wp14:anchorId="70C4130C" wp14:editId="1DC72FF0">
            <wp:extent cx="3866400" cy="21600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0293" w14:textId="77777777" w:rsidR="00D92710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87D61A" w14:textId="6C38244A" w:rsidR="00D70DC1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2710">
        <w:rPr>
          <w:rFonts w:ascii="Montserrat" w:eastAsia="Times New Roman" w:hAnsi="Montserrat" w:cs="Arial"/>
          <w:lang w:eastAsia="es-MX"/>
        </w:rPr>
        <w:t>El siguiente es</w:t>
      </w:r>
      <w:r>
        <w:rPr>
          <w:rFonts w:ascii="Montserrat" w:eastAsia="Times New Roman" w:hAnsi="Montserrat" w:cs="Arial"/>
          <w:bCs/>
          <w:lang w:eastAsia="es-MX"/>
        </w:rPr>
        <w:t xml:space="preserve"> una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 necesidad es muy importante, </w:t>
      </w:r>
      <w:r>
        <w:rPr>
          <w:rFonts w:ascii="Montserrat" w:eastAsia="Times New Roman" w:hAnsi="Montserrat" w:cs="Arial"/>
          <w:bCs/>
          <w:lang w:eastAsia="es-MX"/>
        </w:rPr>
        <w:t>g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racias a los médicos, a la ciencia y a los avances de la tecnología, ahora podemos prevenir y atender muchas enfermedades, lo que antes era imposible.</w:t>
      </w:r>
    </w:p>
    <w:p w14:paraId="762D441C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673746" w14:textId="70DC442D" w:rsidR="00D70DC1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l trabajo que médicos, enfermeras y otros profesionales de la salud realizan día a día para ayudarnos a prevenir y atender las enfermedades.</w:t>
      </w:r>
    </w:p>
    <w:p w14:paraId="11C02CCF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644B8" w14:textId="19718658" w:rsid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33B8E86" wp14:editId="503C0210">
            <wp:extent cx="3859200" cy="216000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C48B" w14:textId="77777777" w:rsidR="00D92710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071991" w14:textId="3345A91E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Otra más, esta necesidad se debe a que no tenemos el cuerpo cubierto de pelo como otros mamíferos, y nuestra población se encuentra por todo el mundo, desde lugares cálidos hasta muy fríos, por lo tanto, necesitamos protegernos. </w:t>
      </w:r>
    </w:p>
    <w:p w14:paraId="706C9788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C4D3E7" w14:textId="06FF11D8" w:rsidR="00D70DC1" w:rsidRDefault="007C4EAE" w:rsidP="00575C7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25C4159" wp14:editId="50B14C7C">
            <wp:extent cx="3844800" cy="2160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0CF" w14:textId="77777777" w:rsidR="007C4EAE" w:rsidRPr="00D70DC1" w:rsidRDefault="007C4EA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023A42" w14:textId="3E741325" w:rsidR="00D70DC1" w:rsidRPr="00D70DC1" w:rsidRDefault="007C4EA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C4EAE">
        <w:rPr>
          <w:rFonts w:ascii="Montserrat" w:eastAsia="Times New Roman" w:hAnsi="Montserrat" w:cs="Arial"/>
          <w:lang w:eastAsia="es-MX"/>
        </w:rPr>
        <w:t>Y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a lo habíamos dicho, somos los únicos animales que utilizamos ropa, que por 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cierto la hemos mejorado mucho, al inicio según sabemos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sólo utilizábamos pieles de animales.</w:t>
      </w:r>
    </w:p>
    <w:p w14:paraId="1981BAD7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193396" w14:textId="446B7825" w:rsidR="00D70DC1" w:rsidRDefault="007C4EAE" w:rsidP="00575C7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C4EAE">
        <w:rPr>
          <w:noProof/>
          <w:lang w:val="en-US"/>
        </w:rPr>
        <w:lastRenderedPageBreak/>
        <w:drawing>
          <wp:inline distT="0" distB="0" distL="0" distR="0" wp14:anchorId="69ED0C90" wp14:editId="1830A194">
            <wp:extent cx="38340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BF78" w14:textId="77777777" w:rsidR="007C4EAE" w:rsidRPr="00D70DC1" w:rsidRDefault="007C4EA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5BA7B0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Otro aspecto importante de las necesidades básicas es que estas siempre se asocian con el uso de un recurso natural.</w:t>
      </w:r>
    </w:p>
    <w:p w14:paraId="073CF869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129628" w14:textId="7ECB3BC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Rec</w:t>
      </w:r>
      <w:r w:rsidR="007C4EAE">
        <w:rPr>
          <w:rFonts w:ascii="Montserrat" w:eastAsia="Times New Roman" w:hAnsi="Montserrat" w:cs="Arial"/>
          <w:bCs/>
          <w:lang w:eastAsia="es-MX"/>
        </w:rPr>
        <w:t>uerda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 que todos los alimentos que consumimos implican un costo para el planeta, porque para producir un sólo tipo de alimento se necesitan diversos recursos naturales y este “gasto” provoca un impacto. Para entenderlo mejor, veamos el siguiente video. </w:t>
      </w:r>
    </w:p>
    <w:p w14:paraId="69175758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6F48DE" w14:textId="21A7B8E6" w:rsidR="007C4EAE" w:rsidRPr="00575C7A" w:rsidRDefault="00575C7A" w:rsidP="00575C7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 xml:space="preserve">Video. </w:t>
      </w:r>
      <w:r>
        <w:rPr>
          <w:rFonts w:ascii="Montserrat" w:eastAsia="Times New Roman" w:hAnsi="Montserrat" w:cs="Arial"/>
          <w:b/>
          <w:bCs/>
          <w:lang w:eastAsia="es-MX"/>
        </w:rPr>
        <w:t>Los alimentos de Once Niños.</w:t>
      </w:r>
    </w:p>
    <w:p w14:paraId="42DD2BB8" w14:textId="73EB1EB9" w:rsidR="00B631D4" w:rsidRDefault="00093694" w:rsidP="00180157">
      <w:pPr>
        <w:pStyle w:val="Prrafodelista"/>
        <w:spacing w:line="240" w:lineRule="auto"/>
        <w:ind w:left="1068"/>
        <w:jc w:val="both"/>
        <w:rPr>
          <w:rFonts w:ascii="Montserrat" w:eastAsia="Montserrat" w:hAnsi="Montserrat" w:cs="Montserrat"/>
        </w:rPr>
      </w:pPr>
      <w:hyperlink r:id="rId17" w:history="1">
        <w:r w:rsidR="00B631D4" w:rsidRPr="0056731D">
          <w:rPr>
            <w:rStyle w:val="Hipervnculo"/>
            <w:rFonts w:ascii="Montserrat" w:eastAsia="Montserrat" w:hAnsi="Montserrat" w:cs="Montserrat"/>
          </w:rPr>
          <w:t>https://youtu.be/zCouT2s6s2E</w:t>
        </w:r>
      </w:hyperlink>
    </w:p>
    <w:p w14:paraId="63804EB9" w14:textId="0A2DECDE" w:rsidR="00180157" w:rsidRPr="00AD0BEA" w:rsidRDefault="00B631D4" w:rsidP="00180157">
      <w:pPr>
        <w:pStyle w:val="Prrafodelista"/>
        <w:spacing w:line="240" w:lineRule="auto"/>
        <w:ind w:left="1068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(</w:t>
      </w:r>
      <w:r w:rsidR="00180157" w:rsidRPr="00AD0BEA">
        <w:rPr>
          <w:rFonts w:ascii="Montserrat" w:eastAsia="Montserrat" w:hAnsi="Montserrat" w:cs="Montserrat"/>
        </w:rPr>
        <w:t xml:space="preserve">del minuto </w:t>
      </w:r>
      <w:r>
        <w:rPr>
          <w:rFonts w:ascii="Montserrat" w:eastAsia="Montserrat" w:hAnsi="Montserrat" w:cs="Montserrat"/>
        </w:rPr>
        <w:t>09</w:t>
      </w:r>
      <w:r w:rsidR="00180157"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4</w:t>
      </w:r>
      <w:r w:rsidR="00180157" w:rsidRPr="00AD0BEA">
        <w:rPr>
          <w:rFonts w:ascii="Montserrat" w:eastAsia="Montserrat" w:hAnsi="Montserrat" w:cs="Montserrat"/>
        </w:rPr>
        <w:t xml:space="preserve"> al minuto </w:t>
      </w:r>
      <w:r w:rsidR="00180157">
        <w:rPr>
          <w:rFonts w:ascii="Montserrat" w:eastAsia="Montserrat" w:hAnsi="Montserrat" w:cs="Montserrat"/>
        </w:rPr>
        <w:t>1</w:t>
      </w:r>
      <w:r>
        <w:rPr>
          <w:rFonts w:ascii="Montserrat" w:eastAsia="Montserrat" w:hAnsi="Montserrat" w:cs="Montserrat"/>
        </w:rPr>
        <w:t>1</w:t>
      </w:r>
      <w:r w:rsidR="00180157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9</w:t>
      </w:r>
      <w:r w:rsidR="00180157">
        <w:rPr>
          <w:rFonts w:ascii="Montserrat" w:eastAsia="Montserrat" w:hAnsi="Montserrat" w:cs="Montserrat"/>
        </w:rPr>
        <w:t>)</w:t>
      </w:r>
    </w:p>
    <w:p w14:paraId="1F32869C" w14:textId="77777777" w:rsidR="00180157" w:rsidRDefault="00180157" w:rsidP="007C4EAE">
      <w:pPr>
        <w:spacing w:after="0" w:line="240" w:lineRule="auto"/>
        <w:ind w:left="708"/>
        <w:jc w:val="both"/>
      </w:pPr>
    </w:p>
    <w:p w14:paraId="1C622811" w14:textId="77777777" w:rsidR="00180157" w:rsidRDefault="00180157" w:rsidP="007C4EAE">
      <w:pPr>
        <w:spacing w:after="0" w:line="240" w:lineRule="auto"/>
        <w:ind w:left="708"/>
        <w:jc w:val="both"/>
      </w:pPr>
    </w:p>
    <w:p w14:paraId="4C2AF4AF" w14:textId="2D819E6A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Es un video breve, pero que describe que somos muchísimos habitantes en el mundo y que dentro de pocos años seremos muchísimos más y, en consecuencia, la demanda de alimentos será impresionante. </w:t>
      </w:r>
    </w:p>
    <w:p w14:paraId="26F9B34B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60164B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Además, menciona un dato muy interesante que, creo no habíamos visto en clases pasadas acerca de las nuevas técnicas de producción de los alimentos. </w:t>
      </w:r>
    </w:p>
    <w:p w14:paraId="0544111E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516585" w14:textId="676EF9CB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Cuando se refiere a la biotecnología, son métodos y técnicas que utilizan para mejorar los productos y garantizar el abasto de alimentos.</w:t>
      </w:r>
    </w:p>
    <w:p w14:paraId="3088129C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A7C855" w14:textId="247A03F9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La ciencia y la tecnología son de gran ayuda</w:t>
      </w:r>
      <w:r w:rsidR="00575C7A">
        <w:rPr>
          <w:rFonts w:ascii="Montserrat" w:eastAsia="Times New Roman" w:hAnsi="Montserrat" w:cs="Arial"/>
          <w:bCs/>
          <w:lang w:eastAsia="es-MX"/>
        </w:rPr>
        <w:t>, a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hora veamos desde otra perspectiva otra necesidad, el vestido. </w:t>
      </w:r>
    </w:p>
    <w:p w14:paraId="01BD2F36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C8E549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Los primeros seres humanos eran muy peludos, no necesitaban ropa, pero conforme fueron evolucionando, el pelo desapareció. </w:t>
      </w:r>
    </w:p>
    <w:p w14:paraId="231103FB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D27239" w14:textId="6444203C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lastRenderedPageBreak/>
        <w:t>Al principio no era necesario usar ropa, pero eso cambió con la llegada de los seres humanos a territorios fríos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 y con los períodos glaciales, e</w:t>
      </w:r>
      <w:r w:rsidRPr="00D70DC1">
        <w:rPr>
          <w:rFonts w:ascii="Montserrat" w:eastAsia="Times New Roman" w:hAnsi="Montserrat" w:cs="Arial"/>
          <w:bCs/>
          <w:lang w:eastAsia="es-MX"/>
        </w:rPr>
        <w:t>ntonces fue necesario usar las pieles de los animales que caz</w:t>
      </w:r>
      <w:r w:rsidR="00575C7A">
        <w:rPr>
          <w:rFonts w:ascii="Montserrat" w:eastAsia="Times New Roman" w:hAnsi="Montserrat" w:cs="Arial"/>
          <w:bCs/>
          <w:lang w:eastAsia="es-MX"/>
        </w:rPr>
        <w:t>aban para protegerse del frío, a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hí empezó la historia del vestido. </w:t>
      </w:r>
    </w:p>
    <w:p w14:paraId="006F0827" w14:textId="5004C3D5" w:rsidR="00D70DC1" w:rsidRPr="00D70DC1" w:rsidRDefault="00896A1C" w:rsidP="00575C7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1D9A056" wp14:editId="52163346">
            <wp:extent cx="4761150" cy="273367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6914" cy="27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F2A9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5C0E39" w14:textId="26340414" w:rsidR="00D70DC1" w:rsidRPr="00D70DC1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amos a señalar los recursos que se utilizaron para satisfacer las necesidades de vestido de cada época que nos muestra esta línea. </w:t>
      </w:r>
    </w:p>
    <w:p w14:paraId="4852D79F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59032" w14:textId="214E4357" w:rsidR="00D70DC1" w:rsidRPr="00D70DC1" w:rsidRDefault="00575C7A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rehistoria.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Usaban las pieles de los animales que cazaban, por lo tanto, los recursos eran animales. </w:t>
      </w:r>
    </w:p>
    <w:p w14:paraId="5A19A5E7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FBE88D" w14:textId="27F0609B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Época antigua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La humanidad </w:t>
      </w:r>
      <w:r w:rsidR="00575C7A">
        <w:rPr>
          <w:rFonts w:ascii="Montserrat" w:eastAsia="Times New Roman" w:hAnsi="Montserrat" w:cs="Arial"/>
          <w:bCs/>
          <w:lang w:eastAsia="es-MX"/>
        </w:rPr>
        <w:t>descubrió que se podían domesticar las plantas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 y que algunas, como el lino, el algodón, el amate, eran fibras que podía utilizar para hacer vestimentas.</w:t>
      </w:r>
    </w:p>
    <w:p w14:paraId="1B1E22B7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2697DA" w14:textId="398E26D8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Pero no te olvides de que no sólo son plantas, sino también otros recursos, como el agua y suelo en este caso, porque el algodón tiene que sembrarse en alguna parte. </w:t>
      </w:r>
    </w:p>
    <w:p w14:paraId="599C6A13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4C2F39" w14:textId="598D5D13" w:rsidR="00D70DC1" w:rsidRPr="00D70DC1" w:rsidRDefault="00575C7A" w:rsidP="00896A1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dad Media.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En el Oriente, se usaban, además, de fibras naturales de origen vegetal, otras de origen animal. La lana</w:t>
      </w:r>
      <w:r w:rsidR="00896A1C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sobre todo en occidente, p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ero en China se usaba una tela que venía de un gusano</w:t>
      </w:r>
      <w:r w:rsidR="00896A1C">
        <w:rPr>
          <w:rFonts w:ascii="Montserrat" w:eastAsia="Times New Roman" w:hAnsi="Montserrat" w:cs="Arial"/>
          <w:bCs/>
          <w:lang w:eastAsia="es-MX"/>
        </w:rPr>
        <w:t xml:space="preserve"> l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a seda</w:t>
      </w:r>
      <w:r>
        <w:rPr>
          <w:rFonts w:ascii="Montserrat" w:eastAsia="Times New Roman" w:hAnsi="Montserrat" w:cs="Arial"/>
          <w:bCs/>
          <w:lang w:eastAsia="es-MX"/>
        </w:rPr>
        <w:t>, e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ntonces, recursos animales, pero a los gusanos de seda había que alimentarlos con las hojas de plantas y de árboles; por lo tanto, ya para esa época, se utilizaban recursos diversos, desde el agua, hasta los árboles, pasando por los animales, las plantas y el suelo. </w:t>
      </w:r>
    </w:p>
    <w:p w14:paraId="6ABC72F9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75D4F6" w14:textId="23A8CB4E" w:rsidR="00D70DC1" w:rsidRPr="00D70DC1" w:rsidRDefault="00575C7A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volución Industrial. A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demás de los que ya mencionamos, se utilizaron los combustibles fósiles como el carbón.</w:t>
      </w:r>
    </w:p>
    <w:p w14:paraId="5B77EA8F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20B5AE" w14:textId="0629DC55" w:rsidR="00D70DC1" w:rsidRPr="00D70DC1" w:rsidRDefault="00575C7A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Época actual. C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on el descubrimiento y la explotación del petróleo, se empiezan a elaborar fibras sintéticas, </w:t>
      </w:r>
      <w:r>
        <w:rPr>
          <w:rFonts w:ascii="Montserrat" w:eastAsia="Times New Roman" w:hAnsi="Montserrat" w:cs="Arial"/>
          <w:bCs/>
          <w:lang w:eastAsia="es-MX"/>
        </w:rPr>
        <w:t>como el poliéster y el nailon, a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demás del rayón, que se produce a partir de fibras naturales, de la celulosa de los árboles y de otras plantas, que tiene reacciones químicas con materiales como la sosa cáustica, que es una sustancia con la que se hacen jabones. </w:t>
      </w:r>
    </w:p>
    <w:p w14:paraId="52E67973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1BDB97" w14:textId="5FED403C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En el mundo actual utilizamos todos los recursos que usaban antes y más. </w:t>
      </w:r>
    </w:p>
    <w:p w14:paraId="7ACF2F34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316554" w14:textId="21A0D96A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Desde el inicio de la humanida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d hemos necesitado un refugio, al principio era en cuevas, 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en cuanto aprendimos a domesticar las plantas y dejamos de ser nómadas, empezamos a construir, con los materiales que teníamos en el entorno. </w:t>
      </w:r>
    </w:p>
    <w:p w14:paraId="27092EC5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53FA95" w14:textId="5AB3C11F" w:rsidR="00D70DC1" w:rsidRPr="00D70DC1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invitamos a jugar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 “Tripas de Gato”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para relacionar columnas.</w:t>
      </w:r>
    </w:p>
    <w:p w14:paraId="7EC0F6C0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8ABE1E" w14:textId="1A4C4F38" w:rsidR="00D70DC1" w:rsidRDefault="00896A1C" w:rsidP="00575C7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C87DBFA" wp14:editId="480A50C4">
            <wp:extent cx="2795948" cy="375285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1160" cy="38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5260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En la columna de la izquierda aparecen imágenes de distintos tipos de viviendas, hechas con materiales muy diversos. ¿De qué tipo de lugar crees que hayan obtenidos los recursos para construirlas?</w:t>
      </w:r>
    </w:p>
    <w:p w14:paraId="3CE0FFAC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BD3850" w14:textId="1B60525F" w:rsidR="00D70DC1" w:rsidRDefault="00575C7A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l primero, que es un iglú, se construyó con el hielo del lugar y entre las imágenes de la derecha aparece una con mucho hielo, así que es est</w:t>
      </w:r>
      <w:r w:rsidR="00896A1C">
        <w:rPr>
          <w:rFonts w:ascii="Montserrat" w:eastAsia="Times New Roman" w:hAnsi="Montserrat" w:cs="Arial"/>
          <w:bCs/>
          <w:lang w:eastAsia="es-MX"/>
        </w:rPr>
        <w:t>e, y así puedes continuar con el resto.</w:t>
      </w:r>
    </w:p>
    <w:p w14:paraId="2DE297D2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A9993B" w14:textId="3CECE3EF" w:rsidR="00D70DC1" w:rsidRPr="00D70DC1" w:rsidRDefault="00896A1C" w:rsidP="00896A1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l ser humano siempre ha utilizado los recursos que tiene alrede</w:t>
      </w:r>
      <w:r w:rsidR="00575C7A">
        <w:rPr>
          <w:rFonts w:ascii="Montserrat" w:eastAsia="Times New Roman" w:hAnsi="Montserrat" w:cs="Arial"/>
          <w:bCs/>
          <w:lang w:eastAsia="es-MX"/>
        </w:rPr>
        <w:t>dor para cubrir sus necesidades y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 eso significa que invariablemente alteramos el ambiente. </w:t>
      </w:r>
    </w:p>
    <w:p w14:paraId="5A686285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71986C58" w:rsidR="00E330BF" w:rsidRDefault="00D70DC1" w:rsidP="00D70DC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70DC1">
        <w:rPr>
          <w:rFonts w:ascii="Montserrat" w:eastAsia="Times New Roman" w:hAnsi="Montserrat" w:cs="Arial"/>
          <w:bCs/>
          <w:lang w:eastAsia="es-MX"/>
        </w:rPr>
        <w:t>Por eso hay que reconocer y valorar las acciones que se están haciendo para seguir produciendo de forma amigable con él.</w:t>
      </w:r>
    </w:p>
    <w:p w14:paraId="09567E0E" w14:textId="66F11D3E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856D1A" w14:textId="6C827E73" w:rsidR="00896A1C" w:rsidRPr="00896A1C" w:rsidRDefault="00896A1C" w:rsidP="00896A1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575C7A">
        <w:rPr>
          <w:rFonts w:ascii="Montserrat" w:eastAsia="Times New Roman" w:hAnsi="Montserrat" w:cs="Arial"/>
          <w:lang w:eastAsia="es-MX"/>
        </w:rPr>
        <w:t xml:space="preserve">ste tema </w:t>
      </w:r>
      <w:r w:rsidRPr="00896A1C">
        <w:rPr>
          <w:rFonts w:ascii="Montserrat" w:eastAsia="Times New Roman" w:hAnsi="Montserrat" w:cs="Arial"/>
          <w:lang w:eastAsia="es-MX"/>
        </w:rPr>
        <w:t xml:space="preserve">es muy importante, porque debemos tener siempre en cuenta que todo lo que usamos para satisfacer nuestras necesidades básicas proviene de la naturaleza y que esta es muy </w:t>
      </w:r>
      <w:r w:rsidR="00575C7A">
        <w:rPr>
          <w:rFonts w:ascii="Montserrat" w:eastAsia="Times New Roman" w:hAnsi="Montserrat" w:cs="Arial"/>
          <w:lang w:eastAsia="es-MX"/>
        </w:rPr>
        <w:t xml:space="preserve">generosa con nosotros, pero </w:t>
      </w:r>
      <w:r w:rsidRPr="00896A1C">
        <w:rPr>
          <w:rFonts w:ascii="Montserrat" w:eastAsia="Times New Roman" w:hAnsi="Montserrat" w:cs="Arial"/>
          <w:lang w:eastAsia="es-MX"/>
        </w:rPr>
        <w:t xml:space="preserve">necesita de un tiempo específico para volver a generar todos los recursos que nosotros tomamos de ella. </w:t>
      </w:r>
    </w:p>
    <w:p w14:paraId="78B5D123" w14:textId="77777777" w:rsidR="00896A1C" w:rsidRDefault="00896A1C" w:rsidP="00896A1C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9A0EA51" w14:textId="7D063061" w:rsidR="00896A1C" w:rsidRDefault="00C14247" w:rsidP="00896A1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247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717AEFC6" w14:textId="77777777" w:rsidR="00575C7A" w:rsidRDefault="00575C7A" w:rsidP="00896A1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8CD3CA7" w14:textId="77777777" w:rsidR="00896A1C" w:rsidRPr="001423E7" w:rsidRDefault="00896A1C" w:rsidP="00896A1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864378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75C7A">
        <w:rPr>
          <w:rFonts w:ascii="Montserrat" w:hAnsi="Montserrat"/>
        </w:rPr>
        <w:t>s</w:t>
      </w:r>
    </w:p>
    <w:p w14:paraId="37B2AC4E" w14:textId="77777777" w:rsidR="00575C7A" w:rsidRDefault="00575C7A" w:rsidP="004448FF">
      <w:pPr>
        <w:spacing w:after="0" w:line="240" w:lineRule="auto"/>
        <w:jc w:val="both"/>
        <w:rPr>
          <w:rFonts w:ascii="Montserrat" w:hAnsi="Montserrat"/>
        </w:rPr>
      </w:pPr>
    </w:p>
    <w:p w14:paraId="1A202441" w14:textId="299383D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DC2655" wp14:editId="3E0A3B58">
            <wp:extent cx="1641600" cy="2160000"/>
            <wp:effectExtent l="0" t="0" r="0" b="0"/>
            <wp:docPr id="9" name="Imagen 9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5B2A" w14:textId="238C3431" w:rsidR="00587405" w:rsidRDefault="00093694" w:rsidP="00D57B42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587405" w:rsidRPr="001A53CF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587405" w:rsidSect="00D57B42">
      <w:footerReference w:type="default" r:id="rId2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D378" w14:textId="77777777" w:rsidR="00180157" w:rsidRDefault="00180157" w:rsidP="00180157">
      <w:pPr>
        <w:spacing w:after="0" w:line="240" w:lineRule="auto"/>
      </w:pPr>
      <w:r>
        <w:separator/>
      </w:r>
    </w:p>
  </w:endnote>
  <w:endnote w:type="continuationSeparator" w:id="0">
    <w:p w14:paraId="7458A829" w14:textId="77777777" w:rsidR="00180157" w:rsidRDefault="00180157" w:rsidP="0018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0F8E3E" w14:textId="77777777" w:rsidR="00180157" w:rsidRPr="000B27BE" w:rsidRDefault="00180157" w:rsidP="00180157">
            <w:pPr>
              <w:rPr>
                <w:sz w:val="18"/>
                <w:szCs w:val="18"/>
              </w:rPr>
            </w:pPr>
          </w:p>
          <w:p w14:paraId="71D0C407" w14:textId="77777777" w:rsidR="00180157" w:rsidRPr="000B27BE" w:rsidRDefault="00180157" w:rsidP="0018015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0FD22C5" w14:textId="77777777" w:rsidR="00180157" w:rsidRPr="000B27BE" w:rsidRDefault="00180157" w:rsidP="0018015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A2BE4DD" w14:textId="77777777" w:rsidR="00180157" w:rsidRPr="000B27BE" w:rsidRDefault="00180157" w:rsidP="0018015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74FECB81" w14:textId="77777777" w:rsidR="00180157" w:rsidRDefault="00180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36D4" w14:textId="77777777" w:rsidR="00180157" w:rsidRDefault="00180157" w:rsidP="00180157">
      <w:pPr>
        <w:spacing w:after="0" w:line="240" w:lineRule="auto"/>
      </w:pPr>
      <w:r>
        <w:separator/>
      </w:r>
    </w:p>
  </w:footnote>
  <w:footnote w:type="continuationSeparator" w:id="0">
    <w:p w14:paraId="7662B59C" w14:textId="77777777" w:rsidR="00180157" w:rsidRDefault="00180157" w:rsidP="0018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175661"/>
    <w:multiLevelType w:val="hybridMultilevel"/>
    <w:tmpl w:val="008415E2"/>
    <w:lvl w:ilvl="0" w:tplc="AD16D2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0010836">
    <w:abstractNumId w:val="0"/>
  </w:num>
  <w:num w:numId="2" w16cid:durableId="1986158398">
    <w:abstractNumId w:val="4"/>
  </w:num>
  <w:num w:numId="3" w16cid:durableId="692072079">
    <w:abstractNumId w:val="13"/>
  </w:num>
  <w:num w:numId="4" w16cid:durableId="999114624">
    <w:abstractNumId w:val="3"/>
  </w:num>
  <w:num w:numId="5" w16cid:durableId="1031537856">
    <w:abstractNumId w:val="7"/>
  </w:num>
  <w:num w:numId="6" w16cid:durableId="280888263">
    <w:abstractNumId w:val="10"/>
  </w:num>
  <w:num w:numId="7" w16cid:durableId="850753124">
    <w:abstractNumId w:val="9"/>
  </w:num>
  <w:num w:numId="8" w16cid:durableId="31343868">
    <w:abstractNumId w:val="14"/>
  </w:num>
  <w:num w:numId="9" w16cid:durableId="851336498">
    <w:abstractNumId w:val="1"/>
  </w:num>
  <w:num w:numId="10" w16cid:durableId="1185172425">
    <w:abstractNumId w:val="17"/>
  </w:num>
  <w:num w:numId="11" w16cid:durableId="83459913">
    <w:abstractNumId w:val="16"/>
  </w:num>
  <w:num w:numId="12" w16cid:durableId="50662082">
    <w:abstractNumId w:val="12"/>
  </w:num>
  <w:num w:numId="13" w16cid:durableId="592472511">
    <w:abstractNumId w:val="11"/>
  </w:num>
  <w:num w:numId="14" w16cid:durableId="1510559312">
    <w:abstractNumId w:val="5"/>
  </w:num>
  <w:num w:numId="15" w16cid:durableId="380440329">
    <w:abstractNumId w:val="6"/>
  </w:num>
  <w:num w:numId="16" w16cid:durableId="593056099">
    <w:abstractNumId w:val="2"/>
  </w:num>
  <w:num w:numId="17" w16cid:durableId="246422104">
    <w:abstractNumId w:val="8"/>
  </w:num>
  <w:num w:numId="18" w16cid:durableId="12455319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3694"/>
    <w:rsid w:val="001113CE"/>
    <w:rsid w:val="00123999"/>
    <w:rsid w:val="001423E7"/>
    <w:rsid w:val="0018015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75C7A"/>
    <w:rsid w:val="00587405"/>
    <w:rsid w:val="005B660B"/>
    <w:rsid w:val="005E1E3E"/>
    <w:rsid w:val="00670F86"/>
    <w:rsid w:val="006762A2"/>
    <w:rsid w:val="006C65D7"/>
    <w:rsid w:val="00735118"/>
    <w:rsid w:val="007A25CE"/>
    <w:rsid w:val="007C4EAE"/>
    <w:rsid w:val="007E5BB6"/>
    <w:rsid w:val="00806B46"/>
    <w:rsid w:val="008613D7"/>
    <w:rsid w:val="00896A1C"/>
    <w:rsid w:val="008B5B66"/>
    <w:rsid w:val="008C4AD8"/>
    <w:rsid w:val="00956AD1"/>
    <w:rsid w:val="009654EE"/>
    <w:rsid w:val="009B12E8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31D4"/>
    <w:rsid w:val="00B65E8C"/>
    <w:rsid w:val="00C14247"/>
    <w:rsid w:val="00CA4EFF"/>
    <w:rsid w:val="00D24BA5"/>
    <w:rsid w:val="00D57B42"/>
    <w:rsid w:val="00D70DC1"/>
    <w:rsid w:val="00D83003"/>
    <w:rsid w:val="00D92710"/>
    <w:rsid w:val="00E30C77"/>
    <w:rsid w:val="00E330BF"/>
    <w:rsid w:val="00E357DB"/>
    <w:rsid w:val="00E50277"/>
    <w:rsid w:val="00E60C4B"/>
    <w:rsid w:val="00E80C8E"/>
    <w:rsid w:val="00EA224A"/>
    <w:rsid w:val="00EE105F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DC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0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157"/>
  </w:style>
  <w:style w:type="paragraph" w:styleId="Piedepgina">
    <w:name w:val="footer"/>
    <w:basedOn w:val="Normal"/>
    <w:link w:val="PiedepginaCar"/>
    <w:uiPriority w:val="99"/>
    <w:unhideWhenUsed/>
    <w:rsid w:val="00180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157"/>
  </w:style>
  <w:style w:type="character" w:customStyle="1" w:styleId="contentpasted0">
    <w:name w:val="contentpasted0"/>
    <w:basedOn w:val="Fuentedeprrafopredeter"/>
    <w:rsid w:val="00180157"/>
  </w:style>
  <w:style w:type="character" w:styleId="Mencinsinresolver">
    <w:name w:val="Unresolved Mention"/>
    <w:basedOn w:val="Fuentedeprrafopredeter"/>
    <w:uiPriority w:val="99"/>
    <w:semiHidden/>
    <w:unhideWhenUsed/>
    <w:rsid w:val="00180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CN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zCouT2s6s2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48A8-740F-407A-94DD-ED282C78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1-12-10T03:05:00Z</dcterms:created>
  <dcterms:modified xsi:type="dcterms:W3CDTF">2023-02-14T18:26:00Z</dcterms:modified>
</cp:coreProperties>
</file>